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76" w:rsidRPr="009F4F87" w:rsidRDefault="00676F0A" w:rsidP="00CB6BF9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hadow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hadow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47.55pt;margin-top:-10.45pt;width:119.8pt;height:107.3pt;z-index:251666432" stroked="f">
            <v:textbox>
              <w:txbxContent>
                <w:p w:rsidR="004D3619" w:rsidRDefault="002650E7">
                  <w:r>
                    <w:rPr>
                      <w:noProof/>
                    </w:rPr>
                    <w:drawing>
                      <wp:inline distT="0" distB="0" distL="0" distR="0">
                        <wp:extent cx="1271270" cy="1271270"/>
                        <wp:effectExtent l="19050" t="0" r="5080" b="0"/>
                        <wp:docPr id="1" name="Picture 0" descr="sujan 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jan 30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1270" cy="1271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E96" w:rsidRPr="009F4F87">
        <w:rPr>
          <w:rFonts w:ascii="Times New Roman" w:eastAsia="Calibri" w:hAnsi="Times New Roman" w:cs="Times New Roman"/>
          <w:b/>
          <w:i/>
          <w:shadow/>
          <w:sz w:val="40"/>
          <w:szCs w:val="40"/>
        </w:rPr>
        <w:t>CURRICULUM VITAE</w:t>
      </w:r>
    </w:p>
    <w:p w:rsidR="00B140C6" w:rsidRPr="009F4F87" w:rsidRDefault="00B140C6" w:rsidP="00CB6BF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F4F87">
        <w:rPr>
          <w:rFonts w:ascii="Times New Roman" w:hAnsi="Times New Roman" w:cs="Times New Roman"/>
          <w:b/>
          <w:i/>
          <w:sz w:val="40"/>
          <w:szCs w:val="40"/>
        </w:rPr>
        <w:t>OF</w:t>
      </w:r>
    </w:p>
    <w:p w:rsidR="007A4121" w:rsidRPr="009F4F87" w:rsidRDefault="00454E0A" w:rsidP="00B537A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ujan Talukder</w:t>
      </w:r>
    </w:p>
    <w:p w:rsidR="00E65F00" w:rsidRDefault="00E65F00" w:rsidP="00B537A2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F87" w:rsidRDefault="00B537A2" w:rsidP="009F4F8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F00">
        <w:rPr>
          <w:rFonts w:ascii="Times New Roman" w:hAnsi="Times New Roman" w:cs="Times New Roman"/>
          <w:b/>
          <w:sz w:val="28"/>
          <w:szCs w:val="28"/>
        </w:rPr>
        <w:t>Mobile:</w:t>
      </w:r>
      <w:r w:rsidR="00E65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E0A">
        <w:rPr>
          <w:rFonts w:ascii="Times New Roman" w:hAnsi="Times New Roman" w:cs="Times New Roman"/>
          <w:sz w:val="24"/>
          <w:szCs w:val="24"/>
        </w:rPr>
        <w:t>01743079606</w:t>
      </w:r>
    </w:p>
    <w:p w:rsidR="00FB6899" w:rsidRDefault="00676F0A" w:rsidP="00706297">
      <w:pPr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676F0A">
        <w:rPr>
          <w:rFonts w:ascii="Times New Roman" w:hAnsi="Times New Roman" w:cs="Times New Roman"/>
          <w:noProof/>
          <w:sz w:val="24"/>
          <w:szCs w:val="32"/>
        </w:rPr>
        <w:pict>
          <v:shape id="_x0000_s1033" type="#_x0000_t202" style="position:absolute;margin-left:-7.95pt;margin-top:17.45pt;width:487.55pt;height:29.1pt;z-index:251663360" fillcolor="#d8d8d8" strokecolor="#d8d8d8 [2732]">
            <v:fill color2="gray [1629]" rotate="t" focus="100%" type="gradient"/>
            <v:textbox style="mso-next-textbox:#_x0000_s1033">
              <w:txbxContent>
                <w:p w:rsidR="00E80A6A" w:rsidRPr="00E80A6A" w:rsidRDefault="00E80A6A" w:rsidP="00E80A6A">
                  <w:pP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E80A6A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Career Objectives:</w:t>
                  </w:r>
                </w:p>
                <w:p w:rsidR="00E80A6A" w:rsidRDefault="00E80A6A"/>
              </w:txbxContent>
            </v:textbox>
          </v:shape>
        </w:pict>
      </w:r>
      <w:r w:rsidRPr="00676F0A">
        <w:rPr>
          <w:rFonts w:ascii="Times New Roman" w:hAnsi="Times New Roman" w:cs="Times New Roman"/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1.25pt;margin-top:5.3pt;width:628.55pt;height:0;z-index:251659264" o:connectortype="straight" strokeweight="2pt"/>
        </w:pict>
      </w:r>
      <w:r w:rsidR="00FB6899" w:rsidRPr="00FF5F45">
        <w:rPr>
          <w:rFonts w:ascii="Times New Roman" w:hAnsi="Times New Roman" w:cs="Times New Roman"/>
          <w:b/>
          <w:sz w:val="24"/>
          <w:szCs w:val="32"/>
          <w:u w:val="single"/>
        </w:rPr>
        <w:softHyphen/>
      </w:r>
      <w:r w:rsidR="00FB6899" w:rsidRPr="00FF5F45">
        <w:rPr>
          <w:rFonts w:ascii="Times New Roman" w:hAnsi="Times New Roman" w:cs="Times New Roman"/>
          <w:b/>
          <w:sz w:val="24"/>
          <w:szCs w:val="32"/>
          <w:u w:val="single"/>
        </w:rPr>
        <w:softHyphen/>
      </w:r>
    </w:p>
    <w:p w:rsidR="00E54BA4" w:rsidRPr="00FF5F45" w:rsidRDefault="00E54BA4" w:rsidP="00706297">
      <w:pPr>
        <w:rPr>
          <w:rFonts w:ascii="Times New Roman" w:hAnsi="Times New Roman" w:cs="Times New Roman"/>
          <w:b/>
          <w:sz w:val="14"/>
          <w:szCs w:val="32"/>
          <w:u w:val="single"/>
        </w:rPr>
      </w:pPr>
    </w:p>
    <w:p w:rsidR="00706297" w:rsidRDefault="00676F0A" w:rsidP="00FB6899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pict>
          <v:shape id="_x0000_s1034" type="#_x0000_t202" style="position:absolute;left:0;text-align:left;margin-left:-5.05pt;margin-top:50.6pt;width:487.55pt;height:27.15pt;z-index:251664384" fillcolor="#d8d8d8" strokecolor="#d8d8d8 [2732]">
            <v:fill color2="gray [1629]" rotate="t" focus="100%" type="gradient"/>
            <v:textbox style="mso-next-textbox:#_x0000_s1034">
              <w:txbxContent>
                <w:p w:rsidR="00E80A6A" w:rsidRPr="00E80A6A" w:rsidRDefault="00E80A6A" w:rsidP="00E80A6A">
                  <w:pP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E80A6A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Qualification Profiles:</w:t>
                  </w:r>
                </w:p>
                <w:p w:rsidR="00E80A6A" w:rsidRDefault="00E80A6A"/>
              </w:txbxContent>
            </v:textbox>
          </v:shape>
        </w:pict>
      </w:r>
      <w:r w:rsidR="00FB6899" w:rsidRPr="00FF5F45">
        <w:rPr>
          <w:rFonts w:ascii="Times New Roman" w:hAnsi="Times New Roman" w:cs="Times New Roman"/>
          <w:sz w:val="24"/>
          <w:szCs w:val="32"/>
        </w:rPr>
        <w:t>To build up career</w:t>
      </w:r>
      <w:r w:rsidR="00706297" w:rsidRPr="00FF5F45">
        <w:rPr>
          <w:rFonts w:ascii="Times New Roman" w:hAnsi="Times New Roman" w:cs="Times New Roman"/>
          <w:sz w:val="24"/>
          <w:szCs w:val="32"/>
        </w:rPr>
        <w:t xml:space="preserve"> in</w:t>
      </w:r>
      <w:r w:rsidR="00B528D2" w:rsidRPr="00FF5F45">
        <w:rPr>
          <w:rFonts w:ascii="Times New Roman" w:hAnsi="Times New Roman" w:cs="Times New Roman"/>
          <w:sz w:val="24"/>
          <w:szCs w:val="32"/>
        </w:rPr>
        <w:t xml:space="preserve"> a reputed organization that offers </w:t>
      </w:r>
      <w:r w:rsidR="00FB6899" w:rsidRPr="00FF5F45">
        <w:rPr>
          <w:rFonts w:ascii="Times New Roman" w:hAnsi="Times New Roman" w:cs="Times New Roman"/>
          <w:sz w:val="24"/>
          <w:szCs w:val="32"/>
        </w:rPr>
        <w:t xml:space="preserve">a </w:t>
      </w:r>
      <w:r w:rsidR="00B528D2" w:rsidRPr="00FF5F45">
        <w:rPr>
          <w:rFonts w:ascii="Times New Roman" w:hAnsi="Times New Roman" w:cs="Times New Roman"/>
          <w:sz w:val="24"/>
          <w:szCs w:val="32"/>
        </w:rPr>
        <w:t xml:space="preserve">challenging &amp; dynamic growth opportunity and where creativity, a sense of responsibility, hard working </w:t>
      </w:r>
      <w:r w:rsidR="00FB6899" w:rsidRPr="00FF5F45">
        <w:rPr>
          <w:rFonts w:ascii="Times New Roman" w:hAnsi="Times New Roman" w:cs="Times New Roman"/>
          <w:sz w:val="24"/>
          <w:szCs w:val="32"/>
        </w:rPr>
        <w:t xml:space="preserve">ability </w:t>
      </w:r>
      <w:r w:rsidR="00B528D2" w:rsidRPr="00FF5F45">
        <w:rPr>
          <w:rFonts w:ascii="Times New Roman" w:hAnsi="Times New Roman" w:cs="Times New Roman"/>
          <w:sz w:val="24"/>
          <w:szCs w:val="32"/>
        </w:rPr>
        <w:t>and honesty will be appreciated</w:t>
      </w:r>
      <w:r w:rsidR="00FB6899" w:rsidRPr="00FF5F45">
        <w:rPr>
          <w:rFonts w:ascii="Times New Roman" w:hAnsi="Times New Roman" w:cs="Times New Roman"/>
          <w:sz w:val="24"/>
          <w:szCs w:val="32"/>
        </w:rPr>
        <w:t>.</w:t>
      </w:r>
      <w:r w:rsidR="00B528D2" w:rsidRPr="00FF5F45">
        <w:rPr>
          <w:rFonts w:ascii="Times New Roman" w:hAnsi="Times New Roman" w:cs="Times New Roman"/>
          <w:sz w:val="24"/>
          <w:szCs w:val="32"/>
        </w:rPr>
        <w:t xml:space="preserve"> </w:t>
      </w:r>
    </w:p>
    <w:p w:rsidR="00E80A6A" w:rsidRPr="00FF5F45" w:rsidRDefault="00E80A6A" w:rsidP="00FB6899">
      <w:pPr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9804" w:type="dxa"/>
        <w:tblLook w:val="04A0"/>
      </w:tblPr>
      <w:tblGrid>
        <w:gridCol w:w="3103"/>
        <w:gridCol w:w="449"/>
        <w:gridCol w:w="2627"/>
        <w:gridCol w:w="3625"/>
      </w:tblGrid>
      <w:tr w:rsidR="00E80A6A" w:rsidRPr="00FF5F45" w:rsidTr="00A12773">
        <w:trPr>
          <w:trHeight w:val="286"/>
        </w:trPr>
        <w:tc>
          <w:tcPr>
            <w:tcW w:w="9804" w:type="dxa"/>
            <w:gridSpan w:val="4"/>
          </w:tcPr>
          <w:p w:rsidR="00E80A6A" w:rsidRPr="00FF5F45" w:rsidRDefault="00E80A6A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80A6A">
              <w:rPr>
                <w:rFonts w:ascii="Times New Roman" w:hAnsi="Times New Roman" w:cs="Times New Roman"/>
                <w:b/>
                <w:sz w:val="24"/>
                <w:szCs w:val="32"/>
              </w:rPr>
              <w:t>Education:</w:t>
            </w:r>
          </w:p>
        </w:tc>
      </w:tr>
      <w:tr w:rsidR="00A12773" w:rsidRPr="00FF5F45" w:rsidTr="00A12773">
        <w:trPr>
          <w:trHeight w:val="307"/>
        </w:trPr>
        <w:tc>
          <w:tcPr>
            <w:tcW w:w="3103" w:type="dxa"/>
            <w:vMerge w:val="restart"/>
          </w:tcPr>
          <w:p w:rsidR="00A12773" w:rsidRPr="00FF5F45" w:rsidRDefault="00A12773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A12773" w:rsidRPr="00FF5F45" w:rsidRDefault="00A12773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B.B.A (Hon’s)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A12773" w:rsidRPr="00B37E58" w:rsidRDefault="00A12773" w:rsidP="00F029E6">
            <w:pPr>
              <w:jc w:val="both"/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University</w:t>
            </w:r>
          </w:p>
        </w:tc>
        <w:tc>
          <w:tcPr>
            <w:tcW w:w="3625" w:type="dxa"/>
          </w:tcPr>
          <w:p w:rsidR="00A12773" w:rsidRPr="00FF5F45" w:rsidRDefault="00A12773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ational Univer</w:t>
            </w:r>
            <w:r w:rsidR="007A48F2">
              <w:rPr>
                <w:rFonts w:ascii="Times New Roman" w:hAnsi="Times New Roman" w:cs="Times New Roman"/>
                <w:sz w:val="24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ity</w:t>
            </w:r>
          </w:p>
        </w:tc>
      </w:tr>
      <w:tr w:rsidR="00A12773" w:rsidRPr="00FF5F45" w:rsidTr="00A12773">
        <w:trPr>
          <w:trHeight w:val="307"/>
        </w:trPr>
        <w:tc>
          <w:tcPr>
            <w:tcW w:w="3103" w:type="dxa"/>
            <w:vMerge/>
          </w:tcPr>
          <w:p w:rsidR="00A12773" w:rsidRPr="00FF5F45" w:rsidRDefault="00A12773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shd w:val="clear" w:color="auto" w:fill="auto"/>
          </w:tcPr>
          <w:p w:rsidR="00A12773" w:rsidRPr="00FF5F45" w:rsidRDefault="00A12773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ollege </w:t>
            </w:r>
          </w:p>
        </w:tc>
        <w:tc>
          <w:tcPr>
            <w:tcW w:w="3625" w:type="dxa"/>
          </w:tcPr>
          <w:p w:rsidR="00A12773" w:rsidRDefault="00A12773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adan Mohan College</w:t>
            </w:r>
          </w:p>
        </w:tc>
      </w:tr>
      <w:tr w:rsidR="00A12773" w:rsidRPr="00FF5F45" w:rsidTr="00A12773">
        <w:trPr>
          <w:trHeight w:val="327"/>
        </w:trPr>
        <w:tc>
          <w:tcPr>
            <w:tcW w:w="3103" w:type="dxa"/>
            <w:vMerge/>
          </w:tcPr>
          <w:p w:rsidR="00A12773" w:rsidRPr="00FF5F45" w:rsidRDefault="00A12773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773" w:rsidRPr="00FF5F45" w:rsidRDefault="00A12773" w:rsidP="00454E0A">
            <w:pPr>
              <w:tabs>
                <w:tab w:val="center" w:pos="1430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Year of passing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A12773" w:rsidRPr="00FF5F45" w:rsidRDefault="00A12773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17</w:t>
            </w:r>
          </w:p>
        </w:tc>
      </w:tr>
      <w:tr w:rsidR="00A12773" w:rsidRPr="00FF5F45" w:rsidTr="00A12773">
        <w:trPr>
          <w:trHeight w:val="327"/>
        </w:trPr>
        <w:tc>
          <w:tcPr>
            <w:tcW w:w="3103" w:type="dxa"/>
            <w:vMerge/>
          </w:tcPr>
          <w:p w:rsidR="00A12773" w:rsidRPr="00FF5F45" w:rsidRDefault="00A12773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773" w:rsidRPr="00FF5F45" w:rsidRDefault="00A12773" w:rsidP="00454E0A">
            <w:pPr>
              <w:tabs>
                <w:tab w:val="center" w:pos="1430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GPA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A12773" w:rsidRDefault="00A12773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11</w:t>
            </w:r>
          </w:p>
        </w:tc>
      </w:tr>
      <w:tr w:rsidR="00484599" w:rsidRPr="00FF5F45" w:rsidTr="00A12773">
        <w:trPr>
          <w:trHeight w:val="343"/>
        </w:trPr>
        <w:tc>
          <w:tcPr>
            <w:tcW w:w="3103" w:type="dxa"/>
            <w:vMerge w:val="restart"/>
          </w:tcPr>
          <w:p w:rsidR="00FB6899" w:rsidRPr="00FF5F45" w:rsidRDefault="00FB68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FB6899" w:rsidRPr="00FF5F45" w:rsidRDefault="00FB6899" w:rsidP="00F029E6">
            <w:pPr>
              <w:jc w:val="both"/>
              <w:rPr>
                <w:rFonts w:ascii="Times New Roman" w:hAnsi="Times New Roman" w:cs="Times New Roman"/>
                <w:b/>
                <w:sz w:val="8"/>
                <w:szCs w:val="32"/>
              </w:rPr>
            </w:pPr>
          </w:p>
          <w:p w:rsidR="00484599" w:rsidRPr="00FF5F45" w:rsidRDefault="004845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b/>
                <w:sz w:val="24"/>
                <w:szCs w:val="32"/>
              </w:rPr>
              <w:t>Higher secondary</w:t>
            </w:r>
          </w:p>
          <w:p w:rsidR="00484599" w:rsidRPr="00FF5F45" w:rsidRDefault="004845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b/>
                <w:sz w:val="24"/>
                <w:szCs w:val="32"/>
              </w:rPr>
              <w:t>Certificate</w:t>
            </w:r>
          </w:p>
          <w:p w:rsidR="00484599" w:rsidRPr="00FF5F45" w:rsidRDefault="004845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b/>
                <w:sz w:val="24"/>
                <w:szCs w:val="32"/>
              </w:rPr>
              <w:t>(H.S.C.)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:rsidR="00484599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Institute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484599" w:rsidRPr="00FF5F45" w:rsidRDefault="00454E0A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ylhet Govt.</w:t>
            </w:r>
            <w:r w:rsidR="008C72F2">
              <w:rPr>
                <w:rFonts w:ascii="Times New Roman" w:hAnsi="Times New Roman" w:cs="Times New Roman"/>
                <w:sz w:val="24"/>
                <w:szCs w:val="32"/>
              </w:rPr>
              <w:t xml:space="preserve"> College,</w:t>
            </w:r>
            <w:r w:rsidR="007A48F2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8C72F2">
              <w:rPr>
                <w:rFonts w:ascii="Times New Roman" w:hAnsi="Times New Roman" w:cs="Times New Roman"/>
                <w:sz w:val="24"/>
                <w:szCs w:val="32"/>
              </w:rPr>
              <w:t>Sylhet</w:t>
            </w:r>
          </w:p>
        </w:tc>
      </w:tr>
      <w:tr w:rsidR="00484599" w:rsidRPr="00FF5F45" w:rsidTr="00A12773">
        <w:trPr>
          <w:trHeight w:val="296"/>
        </w:trPr>
        <w:tc>
          <w:tcPr>
            <w:tcW w:w="3103" w:type="dxa"/>
            <w:vMerge/>
          </w:tcPr>
          <w:p w:rsidR="00484599" w:rsidRPr="00FF5F45" w:rsidRDefault="004845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599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Board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484599" w:rsidRPr="00FF5F45" w:rsidRDefault="008C72F2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ylhet</w:t>
            </w:r>
          </w:p>
        </w:tc>
      </w:tr>
      <w:tr w:rsidR="00484599" w:rsidRPr="00FF5F45" w:rsidTr="00A12773">
        <w:trPr>
          <w:trHeight w:val="374"/>
        </w:trPr>
        <w:tc>
          <w:tcPr>
            <w:tcW w:w="3103" w:type="dxa"/>
            <w:vMerge/>
          </w:tcPr>
          <w:p w:rsidR="00484599" w:rsidRPr="00FF5F45" w:rsidRDefault="004845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599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Year of passing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484599" w:rsidRPr="00FF5F45" w:rsidRDefault="008C72F2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1</w:t>
            </w:r>
            <w:r w:rsidR="00B0660E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484599" w:rsidRPr="00FF5F45" w:rsidTr="00A12773">
        <w:trPr>
          <w:trHeight w:val="207"/>
        </w:trPr>
        <w:tc>
          <w:tcPr>
            <w:tcW w:w="3103" w:type="dxa"/>
            <w:vMerge/>
          </w:tcPr>
          <w:p w:rsidR="00484599" w:rsidRPr="00FF5F45" w:rsidRDefault="004845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599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Group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484599" w:rsidRPr="00FF5F45" w:rsidRDefault="001E5DA4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usiness Studies</w:t>
            </w:r>
          </w:p>
        </w:tc>
      </w:tr>
      <w:tr w:rsidR="00484599" w:rsidRPr="00FF5F45" w:rsidTr="00A12773">
        <w:trPr>
          <w:trHeight w:val="234"/>
        </w:trPr>
        <w:tc>
          <w:tcPr>
            <w:tcW w:w="3103" w:type="dxa"/>
            <w:vMerge/>
          </w:tcPr>
          <w:p w:rsidR="00484599" w:rsidRPr="00FF5F45" w:rsidRDefault="004845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</w:tcBorders>
          </w:tcPr>
          <w:p w:rsidR="00484599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Result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484599" w:rsidRPr="00B37E58" w:rsidRDefault="008C72F2" w:rsidP="0047634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.P.A</w:t>
            </w:r>
            <w:r w:rsidR="00951B3B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454E0A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454E0A">
              <w:rPr>
                <w:rFonts w:ascii="Times New Roman" w:hAnsi="Times New Roman" w:cs="Times New Roman"/>
                <w:sz w:val="24"/>
                <w:szCs w:val="32"/>
              </w:rPr>
              <w:t>4.70</w:t>
            </w:r>
          </w:p>
        </w:tc>
      </w:tr>
      <w:tr w:rsidR="00F029E6" w:rsidRPr="00FF5F45" w:rsidTr="00A12773">
        <w:trPr>
          <w:trHeight w:val="265"/>
        </w:trPr>
        <w:tc>
          <w:tcPr>
            <w:tcW w:w="3103" w:type="dxa"/>
            <w:vMerge w:val="restart"/>
          </w:tcPr>
          <w:p w:rsidR="00FB6899" w:rsidRPr="00FF5F45" w:rsidRDefault="00FB68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FB6899" w:rsidRPr="00FF5F45" w:rsidRDefault="00FB6899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Secondary School </w:t>
            </w:r>
          </w:p>
          <w:p w:rsidR="00195751" w:rsidRPr="00FF5F45" w:rsidRDefault="00195751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b/>
                <w:sz w:val="24"/>
                <w:szCs w:val="32"/>
              </w:rPr>
              <w:t>Certificate (S.S.C)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 xml:space="preserve">Institute 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F029E6" w:rsidRPr="00FF5F45" w:rsidRDefault="004D3619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asamo</w:t>
            </w:r>
            <w:r w:rsidR="00951B3B">
              <w:rPr>
                <w:rFonts w:ascii="Times New Roman" w:hAnsi="Times New Roman" w:cs="Times New Roman"/>
                <w:sz w:val="24"/>
                <w:szCs w:val="32"/>
              </w:rPr>
              <w:t>y Memor</w:t>
            </w:r>
            <w:r w:rsidR="007A48F2">
              <w:rPr>
                <w:rFonts w:ascii="Times New Roman" w:hAnsi="Times New Roman" w:cs="Times New Roman"/>
                <w:sz w:val="24"/>
                <w:szCs w:val="32"/>
              </w:rPr>
              <w:t>i</w:t>
            </w:r>
            <w:r w:rsidR="00951B3B">
              <w:rPr>
                <w:rFonts w:ascii="Times New Roman" w:hAnsi="Times New Roman" w:cs="Times New Roman"/>
                <w:sz w:val="24"/>
                <w:szCs w:val="32"/>
              </w:rPr>
              <w:t>al High school</w:t>
            </w:r>
          </w:p>
        </w:tc>
      </w:tr>
      <w:tr w:rsidR="00F029E6" w:rsidRPr="00FF5F45" w:rsidTr="00A12773">
        <w:trPr>
          <w:trHeight w:val="312"/>
        </w:trPr>
        <w:tc>
          <w:tcPr>
            <w:tcW w:w="3103" w:type="dxa"/>
            <w:vMerge/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Board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F029E6" w:rsidRPr="00FF5F45" w:rsidRDefault="0006293B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ylhet</w:t>
            </w:r>
          </w:p>
        </w:tc>
      </w:tr>
      <w:tr w:rsidR="00F029E6" w:rsidRPr="00FF5F45" w:rsidTr="00A12773">
        <w:trPr>
          <w:trHeight w:val="327"/>
        </w:trPr>
        <w:tc>
          <w:tcPr>
            <w:tcW w:w="3103" w:type="dxa"/>
            <w:vMerge/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Year of passing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F029E6" w:rsidRPr="00FF5F45" w:rsidRDefault="00F029E6" w:rsidP="00F029E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="00DE2E69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AB73F5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</w:tr>
      <w:tr w:rsidR="00F029E6" w:rsidRPr="00FF5F45" w:rsidTr="00A12773">
        <w:trPr>
          <w:trHeight w:val="280"/>
        </w:trPr>
        <w:tc>
          <w:tcPr>
            <w:tcW w:w="3103" w:type="dxa"/>
            <w:vMerge/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Group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F029E6" w:rsidRPr="00FF5F45" w:rsidRDefault="00454E0A" w:rsidP="002B06F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umanities</w:t>
            </w:r>
          </w:p>
        </w:tc>
      </w:tr>
      <w:tr w:rsidR="00F029E6" w:rsidRPr="00FF5F45" w:rsidTr="00A12773">
        <w:trPr>
          <w:trHeight w:val="395"/>
        </w:trPr>
        <w:tc>
          <w:tcPr>
            <w:tcW w:w="3103" w:type="dxa"/>
            <w:vMerge/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</w:tcBorders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Result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F029E6" w:rsidRPr="00B37E58" w:rsidRDefault="00DE2E69" w:rsidP="0047634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.P.A </w:t>
            </w:r>
            <w:r w:rsidR="00454E0A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  <w:r w:rsidR="00951B3B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454E0A">
              <w:rPr>
                <w:rFonts w:ascii="Times New Roman" w:hAnsi="Times New Roman" w:cs="Times New Roman"/>
                <w:sz w:val="24"/>
                <w:szCs w:val="32"/>
              </w:rPr>
              <w:t>4.56</w:t>
            </w:r>
          </w:p>
        </w:tc>
      </w:tr>
      <w:tr w:rsidR="00CB6BF9" w:rsidRPr="00FF5F45" w:rsidTr="00A12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6"/>
        </w:trPr>
        <w:tc>
          <w:tcPr>
            <w:tcW w:w="9804" w:type="dxa"/>
            <w:gridSpan w:val="4"/>
            <w:tcBorders>
              <w:left w:val="nil"/>
              <w:right w:val="nil"/>
            </w:tcBorders>
          </w:tcPr>
          <w:p w:rsidR="008B4C6C" w:rsidRDefault="00676F0A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6F0A"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035" type="#_x0000_t202" style="position:absolute;left:0;text-align:left;margin-left:-5.05pt;margin-top:6.65pt;width:487.55pt;height:29.75pt;z-index:251665408;mso-position-horizontal-relative:text;mso-position-vertical-relative:text" fillcolor="#d8d8d8" strokecolor="#d8d8d8 [2732]">
                  <v:fill color2="gray [1629]" rotate="t" focus="100%" type="gradient"/>
                  <v:textbox style="mso-next-textbox:#_x0000_s1035">
                    <w:txbxContent>
                      <w:p w:rsidR="008B4C6C" w:rsidRDefault="008B4C6C" w:rsidP="008B4C6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2C2063"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  <w:t>Others:</w:t>
                        </w:r>
                      </w:p>
                      <w:p w:rsidR="008B4C6C" w:rsidRDefault="008B4C6C"/>
                    </w:txbxContent>
                  </v:textbox>
                </v:shape>
              </w:pict>
            </w:r>
          </w:p>
          <w:p w:rsidR="008B4C6C" w:rsidRDefault="008B4C6C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8B4C6C" w:rsidRPr="002C2063" w:rsidRDefault="008B4C6C" w:rsidP="008B4C6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F029E6" w:rsidRPr="00FF5F45" w:rsidTr="006D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2"/>
        </w:trPr>
        <w:tc>
          <w:tcPr>
            <w:tcW w:w="3552" w:type="dxa"/>
            <w:gridSpan w:val="2"/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b/>
                <w:sz w:val="24"/>
                <w:szCs w:val="32"/>
              </w:rPr>
              <w:t>Computer Literacy</w:t>
            </w:r>
          </w:p>
        </w:tc>
        <w:tc>
          <w:tcPr>
            <w:tcW w:w="6252" w:type="dxa"/>
            <w:gridSpan w:val="2"/>
          </w:tcPr>
          <w:p w:rsidR="00F029E6" w:rsidRPr="00FF5F45" w:rsidRDefault="00F029E6" w:rsidP="00B8387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M/S. Office program</w:t>
            </w:r>
            <w:r w:rsidR="00E65F00">
              <w:rPr>
                <w:rFonts w:ascii="Times New Roman" w:hAnsi="Times New Roman" w:cs="Times New Roman"/>
                <w:sz w:val="24"/>
                <w:szCs w:val="32"/>
              </w:rPr>
              <w:t>, E-mail &amp; Internet.</w:t>
            </w:r>
          </w:p>
        </w:tc>
      </w:tr>
      <w:tr w:rsidR="00F029E6" w:rsidRPr="00FF5F45" w:rsidTr="006D6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3552" w:type="dxa"/>
            <w:gridSpan w:val="2"/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b/>
                <w:sz w:val="24"/>
                <w:szCs w:val="32"/>
              </w:rPr>
              <w:t>Language Proficiency</w:t>
            </w:r>
          </w:p>
        </w:tc>
        <w:tc>
          <w:tcPr>
            <w:tcW w:w="6252" w:type="dxa"/>
            <w:gridSpan w:val="2"/>
          </w:tcPr>
          <w:p w:rsidR="00F029E6" w:rsidRPr="00FF5F45" w:rsidRDefault="00F029E6" w:rsidP="00F029E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5F45">
              <w:rPr>
                <w:rFonts w:ascii="Times New Roman" w:hAnsi="Times New Roman" w:cs="Times New Roman"/>
                <w:sz w:val="24"/>
                <w:szCs w:val="32"/>
              </w:rPr>
              <w:t>Bengali &amp; English</w:t>
            </w:r>
            <w:r w:rsidR="007A412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</w:tbl>
    <w:p w:rsidR="002871FB" w:rsidRPr="007A48F2" w:rsidRDefault="007A48F2" w:rsidP="00287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7A48F2">
        <w:rPr>
          <w:rFonts w:ascii="Times New Roman" w:hAnsi="Times New Roman" w:cs="Times New Roman"/>
          <w:b/>
          <w:sz w:val="28"/>
          <w:szCs w:val="28"/>
        </w:rPr>
        <w:t>Experience:</w:t>
      </w:r>
    </w:p>
    <w:p w:rsidR="005D0432" w:rsidRPr="007A48F2" w:rsidRDefault="007A48F2" w:rsidP="002871F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1. I have work in a computer operator at Cyber Mania from 3 years.  </w:t>
      </w:r>
    </w:p>
    <w:p w:rsidR="007A48F2" w:rsidRDefault="007A48F2" w:rsidP="002871F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7A48F2">
        <w:rPr>
          <w:rFonts w:ascii="Times New Roman" w:hAnsi="Times New Roman" w:cs="Times New Roman"/>
          <w:sz w:val="24"/>
          <w:szCs w:val="32"/>
        </w:rPr>
        <w:t>2.</w:t>
      </w:r>
      <w:r>
        <w:rPr>
          <w:rFonts w:ascii="Times New Roman" w:hAnsi="Times New Roman" w:cs="Times New Roman"/>
          <w:sz w:val="24"/>
          <w:szCs w:val="32"/>
        </w:rPr>
        <w:t xml:space="preserve"> I have Work in a data entry operator Madan Mohan College Library from 3 month. </w:t>
      </w:r>
    </w:p>
    <w:p w:rsidR="005D0432" w:rsidRPr="007A48F2" w:rsidRDefault="007A48F2" w:rsidP="002871F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(Book list entry).  </w:t>
      </w:r>
    </w:p>
    <w:p w:rsidR="00004420" w:rsidRDefault="00004420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004420" w:rsidRDefault="00004420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004420" w:rsidRDefault="00004420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Default="00676F0A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676F0A">
        <w:rPr>
          <w:rFonts w:ascii="Times New Roman" w:hAnsi="Times New Roman" w:cs="Times New Roman"/>
          <w:noProof/>
          <w:sz w:val="32"/>
          <w:szCs w:val="32"/>
        </w:rPr>
        <w:pict>
          <v:shape id="_x0000_s1029" type="#_x0000_t202" style="position:absolute;margin-left:103pt;margin-top:.05pt;width:369.65pt;height:329.1pt;z-index:251660288">
            <v:textbox style="mso-next-textbox:#_x0000_s1029">
              <w:txbxContent>
                <w:p w:rsidR="005C05B9" w:rsidRDefault="005C05B9" w:rsidP="005C05B9">
                  <w:pPr>
                    <w:spacing w:after="12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</w:pPr>
                </w:p>
                <w:p w:rsidR="00E3142B" w:rsidRPr="005C05B9" w:rsidRDefault="00E3142B" w:rsidP="005C05B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Name                      </w:t>
                  </w: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ab/>
                    <w:t>:</w:t>
                  </w:r>
                  <w:r w:rsidR="002B06F8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="00454E0A">
                    <w:rPr>
                      <w:rFonts w:ascii="Times New Roman" w:hAnsi="Times New Roman" w:cs="Times New Roman"/>
                      <w:sz w:val="24"/>
                      <w:szCs w:val="26"/>
                    </w:rPr>
                    <w:t>Sujan Talukder</w:t>
                  </w:r>
                </w:p>
                <w:p w:rsidR="00E3142B" w:rsidRPr="005C05B9" w:rsidRDefault="00E3142B" w:rsidP="005C05B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Father’s Name         </w:t>
                  </w: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ab/>
                    <w:t>:</w:t>
                  </w:r>
                  <w:r w:rsidR="002B06F8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="00454E0A">
                    <w:rPr>
                      <w:rFonts w:ascii="Times New Roman" w:hAnsi="Times New Roman" w:cs="Times New Roman"/>
                      <w:sz w:val="24"/>
                      <w:szCs w:val="26"/>
                    </w:rPr>
                    <w:t>Subal Chandra Talukder</w:t>
                  </w:r>
                </w:p>
                <w:p w:rsidR="00E3142B" w:rsidRPr="005C05B9" w:rsidRDefault="00E3142B" w:rsidP="005C05B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Mother’s Name        </w:t>
                  </w: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ab/>
                    <w:t>:</w:t>
                  </w:r>
                  <w:r w:rsidR="002B06F8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="00454E0A">
                    <w:rPr>
                      <w:rFonts w:ascii="Times New Roman" w:hAnsi="Times New Roman" w:cs="Times New Roman"/>
                      <w:sz w:val="24"/>
                      <w:szCs w:val="26"/>
                    </w:rPr>
                    <w:t>Suniti Rani Talukder</w:t>
                  </w:r>
                  <w:r w:rsidR="00951B3B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</w:p>
                <w:p w:rsidR="005C05B9" w:rsidRPr="00465547" w:rsidRDefault="00E3142B" w:rsidP="00454E0A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Present Address       </w:t>
                  </w: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ab/>
                    <w:t xml:space="preserve">: </w:t>
                  </w:r>
                  <w:r w:rsidR="00454E0A">
                    <w:rPr>
                      <w:rFonts w:ascii="Times New Roman" w:hAnsi="Times New Roman" w:cs="Times New Roman"/>
                      <w:bCs/>
                      <w:szCs w:val="26"/>
                    </w:rPr>
                    <w:t xml:space="preserve">Chayanir- </w:t>
                  </w:r>
                  <w:r w:rsidR="00465547">
                    <w:rPr>
                      <w:rFonts w:ascii="Times New Roman" w:hAnsi="Times New Roman" w:cs="Times New Roman"/>
                      <w:bCs/>
                      <w:szCs w:val="26"/>
                    </w:rPr>
                    <w:t>4/B</w:t>
                  </w:r>
                  <w:r w:rsidR="00503B6F">
                    <w:rPr>
                      <w:rFonts w:ascii="Times New Roman" w:hAnsi="Times New Roman" w:cs="Times New Roman"/>
                      <w:bCs/>
                      <w:szCs w:val="26"/>
                    </w:rPr>
                    <w:t>,</w:t>
                  </w:r>
                  <w:r w:rsidR="00454E0A">
                    <w:rPr>
                      <w:rFonts w:ascii="Times New Roman" w:hAnsi="Times New Roman" w:cs="Times New Roman"/>
                      <w:bCs/>
                      <w:szCs w:val="26"/>
                    </w:rPr>
                    <w:t xml:space="preserve"> Sorospur,</w:t>
                  </w:r>
                  <w:r w:rsidR="00503B6F">
                    <w:rPr>
                      <w:rFonts w:ascii="Times New Roman" w:hAnsi="Times New Roman" w:cs="Times New Roman"/>
                      <w:bCs/>
                      <w:szCs w:val="26"/>
                    </w:rPr>
                    <w:t xml:space="preserve"> Lamabazar</w:t>
                  </w:r>
                  <w:r w:rsidR="00377864">
                    <w:rPr>
                      <w:rFonts w:ascii="Times New Roman" w:hAnsi="Times New Roman" w:cs="Times New Roman"/>
                      <w:bCs/>
                      <w:szCs w:val="26"/>
                    </w:rPr>
                    <w:t>,</w:t>
                  </w:r>
                  <w:r w:rsidR="00377864" w:rsidRPr="00377864">
                    <w:rPr>
                      <w:rFonts w:ascii="Times New Roman" w:hAnsi="Times New Roman" w:cs="Times New Roman"/>
                      <w:bCs/>
                      <w:szCs w:val="26"/>
                    </w:rPr>
                    <w:t xml:space="preserve"> </w:t>
                  </w:r>
                  <w:r w:rsidR="00454E0A">
                    <w:rPr>
                      <w:rFonts w:ascii="Times New Roman" w:hAnsi="Times New Roman" w:cs="Times New Roman"/>
                      <w:bCs/>
                      <w:szCs w:val="26"/>
                    </w:rPr>
                    <w:t xml:space="preserve">Sylhet   </w:t>
                  </w:r>
                  <w:r w:rsidR="00FF5F45" w:rsidRPr="00454E0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Permanent Address  </w:t>
                  </w:r>
                  <w:r w:rsidR="00254BCD" w:rsidRPr="00454E0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>:</w:t>
                  </w:r>
                  <w:r w:rsidR="005D0432" w:rsidRPr="00454E0A">
                    <w:rPr>
                      <w:rFonts w:ascii="Times New Roman" w:hAnsi="Times New Roman" w:cs="Times New Roman"/>
                      <w:bCs/>
                      <w:szCs w:val="26"/>
                    </w:rPr>
                    <w:t xml:space="preserve"> </w:t>
                  </w:r>
                  <w:r w:rsidR="00465547">
                    <w:rPr>
                      <w:rFonts w:ascii="Times New Roman" w:hAnsi="Times New Roman" w:cs="Times New Roman"/>
                      <w:bCs/>
                      <w:szCs w:val="26"/>
                    </w:rPr>
                    <w:t>Vill: Habibpur, P.O: Anandapur, P.S: Shulla</w:t>
                  </w:r>
                </w:p>
                <w:p w:rsidR="00465547" w:rsidRPr="00454E0A" w:rsidRDefault="00465547" w:rsidP="00465547">
                  <w:pPr>
                    <w:pStyle w:val="ListParagraph"/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szCs w:val="26"/>
                    </w:rPr>
                    <w:tab/>
                    <w:t>Dis: Sunamgonj</w:t>
                  </w:r>
                </w:p>
                <w:p w:rsidR="005C05B9" w:rsidRPr="00B37E58" w:rsidRDefault="00E3142B" w:rsidP="00B37E58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Date of Birth            </w:t>
                  </w: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ab/>
                    <w:t>:</w:t>
                  </w:r>
                  <w:r w:rsidR="005D0432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="00454E0A">
                    <w:rPr>
                      <w:rFonts w:ascii="Times New Roman" w:hAnsi="Times New Roman" w:cs="Times New Roman"/>
                      <w:sz w:val="24"/>
                      <w:szCs w:val="26"/>
                    </w:rPr>
                    <w:t>17</w:t>
                  </w:r>
                  <w:r w:rsidR="0091009A">
                    <w:rPr>
                      <w:rFonts w:ascii="Times New Roman" w:hAnsi="Times New Roman" w:cs="Times New Roman"/>
                      <w:sz w:val="24"/>
                      <w:szCs w:val="26"/>
                    </w:rPr>
                    <w:t>/</w:t>
                  </w:r>
                  <w:r w:rsidR="00454E0A">
                    <w:rPr>
                      <w:rFonts w:ascii="Times New Roman" w:hAnsi="Times New Roman" w:cs="Times New Roman"/>
                      <w:sz w:val="24"/>
                      <w:szCs w:val="26"/>
                    </w:rPr>
                    <w:t>02</w:t>
                  </w:r>
                  <w:r w:rsidR="0091009A">
                    <w:rPr>
                      <w:rFonts w:ascii="Times New Roman" w:hAnsi="Times New Roman" w:cs="Times New Roman"/>
                      <w:sz w:val="24"/>
                      <w:szCs w:val="26"/>
                    </w:rPr>
                    <w:t>/1994</w:t>
                  </w:r>
                </w:p>
                <w:p w:rsidR="00E3142B" w:rsidRPr="005C05B9" w:rsidRDefault="00E3142B" w:rsidP="005C05B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Religion                    </w:t>
                  </w: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ab/>
                    <w:t>:</w:t>
                  </w:r>
                  <w:r w:rsidRPr="005C05B9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="00377864">
                    <w:rPr>
                      <w:rFonts w:ascii="Times New Roman" w:hAnsi="Times New Roman" w:cs="Times New Roman"/>
                      <w:sz w:val="24"/>
                      <w:szCs w:val="26"/>
                    </w:rPr>
                    <w:t>Hindu</w:t>
                  </w:r>
                </w:p>
                <w:p w:rsidR="00E3142B" w:rsidRPr="005C05B9" w:rsidRDefault="00E3142B" w:rsidP="005C05B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Marital                     </w:t>
                  </w: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ab/>
                    <w:t>:</w:t>
                  </w:r>
                  <w:r w:rsidR="005D0432">
                    <w:rPr>
                      <w:rFonts w:ascii="Times New Roman" w:hAnsi="Times New Roman" w:cs="Times New Roman"/>
                      <w:bCs/>
                      <w:sz w:val="24"/>
                      <w:szCs w:val="26"/>
                    </w:rPr>
                    <w:t>Un</w:t>
                  </w:r>
                  <w:r w:rsidR="00B37E58">
                    <w:rPr>
                      <w:rFonts w:ascii="Times New Roman" w:hAnsi="Times New Roman" w:cs="Times New Roman"/>
                      <w:sz w:val="24"/>
                      <w:szCs w:val="26"/>
                    </w:rPr>
                    <w:t>married</w:t>
                  </w:r>
                </w:p>
                <w:p w:rsidR="00E3142B" w:rsidRPr="005C05B9" w:rsidRDefault="00E3142B" w:rsidP="005C05B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 xml:space="preserve">Nationality               </w:t>
                  </w:r>
                  <w:r w:rsidRPr="005C05B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6"/>
                    </w:rPr>
                    <w:tab/>
                    <w:t>:</w:t>
                  </w:r>
                  <w:r w:rsidRPr="005C05B9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Bangladeshi By Birth</w:t>
                  </w:r>
                </w:p>
                <w:p w:rsidR="00E3142B" w:rsidRPr="00FF5F45" w:rsidRDefault="00E3142B" w:rsidP="00FF5F45">
                  <w:pPr>
                    <w:spacing w:after="120"/>
                    <w:rPr>
                      <w:sz w:val="26"/>
                      <w:szCs w:val="26"/>
                    </w:rPr>
                  </w:pPr>
                  <w:r w:rsidRPr="00FF5F45">
                    <w:rPr>
                      <w:sz w:val="26"/>
                      <w:szCs w:val="26"/>
                    </w:rPr>
                    <w:t xml:space="preserve">                              </w:t>
                  </w:r>
                </w:p>
                <w:p w:rsidR="00E3142B" w:rsidRPr="00FF5F45" w:rsidRDefault="00E3142B" w:rsidP="00FF5F45">
                  <w:pPr>
                    <w:spacing w:after="12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676F0A"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202" style="position:absolute;margin-left:1.4pt;margin-top:.7pt;width:99pt;height:329.1pt;z-index:251661312" fillcolor="#eeece1 [3214]" strokecolor="black [3213]">
            <v:textbox style="mso-next-textbox:#_x0000_s1030">
              <w:txbxContent>
                <w:p w:rsidR="00E3142B" w:rsidRDefault="00E3142B" w:rsidP="00E3142B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</w:t>
                  </w:r>
                </w:p>
                <w:p w:rsidR="00E3142B" w:rsidRDefault="00E3142B" w:rsidP="00E3142B">
                  <w:pPr>
                    <w:rPr>
                      <w:sz w:val="32"/>
                    </w:rPr>
                  </w:pPr>
                </w:p>
                <w:p w:rsidR="00E3142B" w:rsidRDefault="00E3142B" w:rsidP="00E3142B">
                  <w:pPr>
                    <w:rPr>
                      <w:sz w:val="32"/>
                    </w:rPr>
                  </w:pPr>
                </w:p>
                <w:p w:rsidR="00E3142B" w:rsidRPr="00FF5F45" w:rsidRDefault="00E3142B" w:rsidP="00E3142B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FF5F45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 xml:space="preserve">  Personal</w:t>
                  </w:r>
                </w:p>
                <w:p w:rsidR="00E3142B" w:rsidRPr="00FF5F45" w:rsidRDefault="00E3142B" w:rsidP="00E3142B">
                  <w:pPr>
                    <w:pStyle w:val="BodyText"/>
                    <w:rPr>
                      <w:b/>
                      <w:bCs/>
                    </w:rPr>
                  </w:pPr>
                  <w:r w:rsidRPr="00FF5F45">
                    <w:rPr>
                      <w:b/>
                      <w:bCs/>
                    </w:rPr>
                    <w:t>Information</w:t>
                  </w:r>
                </w:p>
              </w:txbxContent>
            </v:textbox>
          </v:shape>
        </w:pict>
      </w:r>
    </w:p>
    <w:p w:rsidR="005D0432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D0432" w:rsidRPr="002B06F8" w:rsidRDefault="005D0432" w:rsidP="002871F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3447A2" w:rsidRDefault="003447A2" w:rsidP="002871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71FB" w:rsidRDefault="002871FB" w:rsidP="002871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3142B" w:rsidRDefault="00E3142B" w:rsidP="002871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673B" w:rsidRDefault="00F6673B" w:rsidP="002871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673B" w:rsidRPr="00F6673B" w:rsidRDefault="00F6673B" w:rsidP="00F6673B">
      <w:pPr>
        <w:rPr>
          <w:rFonts w:ascii="Times New Roman" w:hAnsi="Times New Roman" w:cs="Times New Roman"/>
          <w:sz w:val="32"/>
          <w:szCs w:val="32"/>
        </w:rPr>
      </w:pPr>
    </w:p>
    <w:p w:rsidR="00F6673B" w:rsidRPr="00F6673B" w:rsidRDefault="00F6673B" w:rsidP="00F6673B">
      <w:pPr>
        <w:rPr>
          <w:rFonts w:ascii="Times New Roman" w:hAnsi="Times New Roman" w:cs="Times New Roman"/>
          <w:sz w:val="32"/>
          <w:szCs w:val="32"/>
        </w:rPr>
      </w:pPr>
    </w:p>
    <w:p w:rsidR="00F6673B" w:rsidRPr="00F6673B" w:rsidRDefault="00F6673B" w:rsidP="00F6673B">
      <w:pPr>
        <w:rPr>
          <w:rFonts w:ascii="Times New Roman" w:hAnsi="Times New Roman" w:cs="Times New Roman"/>
          <w:sz w:val="32"/>
          <w:szCs w:val="32"/>
        </w:rPr>
      </w:pPr>
    </w:p>
    <w:p w:rsidR="00F6673B" w:rsidRPr="00F6673B" w:rsidRDefault="00F6673B" w:rsidP="00F6673B">
      <w:pPr>
        <w:rPr>
          <w:rFonts w:ascii="Times New Roman" w:hAnsi="Times New Roman" w:cs="Times New Roman"/>
          <w:sz w:val="32"/>
          <w:szCs w:val="32"/>
        </w:rPr>
      </w:pPr>
    </w:p>
    <w:p w:rsidR="00AB796D" w:rsidRPr="00AB796D" w:rsidRDefault="00AB796D" w:rsidP="00AB796D">
      <w:pPr>
        <w:rPr>
          <w:rFonts w:ascii="Times New Roman" w:hAnsi="Times New Roman" w:cs="Times New Roman"/>
          <w:b/>
          <w:sz w:val="6"/>
          <w:szCs w:val="28"/>
        </w:rPr>
      </w:pPr>
    </w:p>
    <w:p w:rsidR="00D66D12" w:rsidRDefault="00D66D12" w:rsidP="00004420">
      <w:pPr>
        <w:rPr>
          <w:rFonts w:ascii="Times New Roman" w:hAnsi="Times New Roman" w:cs="Times New Roman"/>
          <w:b/>
          <w:sz w:val="28"/>
          <w:szCs w:val="28"/>
        </w:rPr>
      </w:pPr>
    </w:p>
    <w:p w:rsidR="00D66D12" w:rsidRDefault="00D66D12" w:rsidP="00004420">
      <w:pPr>
        <w:rPr>
          <w:rFonts w:ascii="Times New Roman" w:hAnsi="Times New Roman" w:cs="Times New Roman"/>
          <w:b/>
          <w:sz w:val="28"/>
          <w:szCs w:val="28"/>
        </w:rPr>
      </w:pPr>
    </w:p>
    <w:p w:rsidR="00AB796D" w:rsidRPr="00004420" w:rsidRDefault="00004420" w:rsidP="00004420">
      <w:pPr>
        <w:rPr>
          <w:rFonts w:ascii="Times New Roman" w:hAnsi="Times New Roman" w:cs="Times New Roman"/>
          <w:b/>
          <w:sz w:val="28"/>
          <w:szCs w:val="28"/>
        </w:rPr>
      </w:pPr>
      <w:r w:rsidRPr="00BC118A">
        <w:rPr>
          <w:rFonts w:ascii="Times New Roman" w:hAnsi="Times New Roman" w:cs="Times New Roman"/>
          <w:b/>
          <w:sz w:val="28"/>
          <w:szCs w:val="28"/>
        </w:rPr>
        <w:t>Interest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B796D">
        <w:rPr>
          <w:rFonts w:ascii="Times New Roman" w:hAnsi="Times New Roman" w:cs="Times New Roman"/>
          <w:sz w:val="24"/>
          <w:szCs w:val="24"/>
        </w:rPr>
        <w:t xml:space="preserve"> Traveling</w:t>
      </w:r>
      <w:r w:rsidR="00AB796D" w:rsidRPr="00AB796D">
        <w:rPr>
          <w:rFonts w:ascii="Times New Roman" w:hAnsi="Times New Roman" w:cs="Times New Roman"/>
          <w:sz w:val="24"/>
          <w:szCs w:val="24"/>
        </w:rPr>
        <w:t>, Reading books</w:t>
      </w:r>
      <w:r w:rsidR="00AB796D">
        <w:rPr>
          <w:rFonts w:ascii="Times New Roman" w:hAnsi="Times New Roman" w:cs="Times New Roman"/>
          <w:sz w:val="24"/>
          <w:szCs w:val="24"/>
        </w:rPr>
        <w:t xml:space="preserve">, </w:t>
      </w:r>
      <w:r w:rsidR="00B37E58">
        <w:rPr>
          <w:rFonts w:ascii="Times New Roman" w:hAnsi="Times New Roman" w:cs="Times New Roman"/>
          <w:sz w:val="24"/>
          <w:szCs w:val="24"/>
        </w:rPr>
        <w:t xml:space="preserve">Internet </w:t>
      </w:r>
      <w:r w:rsidR="00DF5911">
        <w:rPr>
          <w:rFonts w:ascii="Times New Roman" w:hAnsi="Times New Roman" w:cs="Times New Roman"/>
          <w:sz w:val="24"/>
          <w:szCs w:val="24"/>
        </w:rPr>
        <w:t>browsing</w:t>
      </w:r>
      <w:r w:rsidR="00DF5911" w:rsidRPr="00AB796D">
        <w:rPr>
          <w:rFonts w:ascii="Times New Roman" w:hAnsi="Times New Roman" w:cs="Times New Roman"/>
          <w:sz w:val="24"/>
          <w:szCs w:val="24"/>
        </w:rPr>
        <w:t>.</w:t>
      </w:r>
    </w:p>
    <w:p w:rsidR="00D66D12" w:rsidRDefault="00D66D12" w:rsidP="00F6673B">
      <w:pPr>
        <w:rPr>
          <w:rFonts w:ascii="Times New Roman" w:hAnsi="Times New Roman" w:cs="Times New Roman"/>
          <w:b/>
          <w:sz w:val="32"/>
          <w:szCs w:val="32"/>
        </w:rPr>
      </w:pPr>
      <w:r w:rsidRPr="00D66D12">
        <w:rPr>
          <w:rFonts w:ascii="Times New Roman" w:hAnsi="Times New Roman" w:cs="Times New Roman"/>
          <w:b/>
          <w:sz w:val="32"/>
          <w:szCs w:val="32"/>
        </w:rPr>
        <w:t>Reference:</w:t>
      </w:r>
    </w:p>
    <w:p w:rsidR="00D66D12" w:rsidRPr="00D66D12" w:rsidRDefault="00D66D12" w:rsidP="00D66D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66D12">
        <w:rPr>
          <w:rFonts w:ascii="Times New Roman" w:hAnsi="Times New Roman" w:cs="Times New Roman"/>
          <w:sz w:val="24"/>
          <w:szCs w:val="24"/>
        </w:rPr>
        <w:t xml:space="preserve">1.Sunny Sharma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6D12">
        <w:rPr>
          <w:rFonts w:ascii="Times New Roman" w:hAnsi="Times New Roman" w:cs="Times New Roman"/>
          <w:sz w:val="24"/>
          <w:szCs w:val="24"/>
        </w:rPr>
        <w:t xml:space="preserve">    2. Sonuj Kanti Das</w:t>
      </w:r>
    </w:p>
    <w:p w:rsidR="00D66D12" w:rsidRPr="00D66D12" w:rsidRDefault="00D66D12" w:rsidP="00D66D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D12">
        <w:rPr>
          <w:rFonts w:ascii="Times New Roman" w:hAnsi="Times New Roman" w:cs="Times New Roman"/>
          <w:sz w:val="24"/>
          <w:szCs w:val="24"/>
        </w:rPr>
        <w:t xml:space="preserve">  Virtual Asistant</w:t>
      </w:r>
      <w:r w:rsidRPr="00D66D1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66D12">
        <w:rPr>
          <w:rFonts w:ascii="Times New Roman" w:hAnsi="Times New Roman" w:cs="Times New Roman"/>
          <w:sz w:val="24"/>
          <w:szCs w:val="24"/>
        </w:rPr>
        <w:t xml:space="preserve">  Medical Promotion Officer </w:t>
      </w:r>
    </w:p>
    <w:p w:rsidR="00D66D12" w:rsidRPr="00D66D12" w:rsidRDefault="00D66D12" w:rsidP="00D66D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D12">
        <w:rPr>
          <w:rFonts w:ascii="Times New Roman" w:hAnsi="Times New Roman" w:cs="Times New Roman"/>
          <w:sz w:val="24"/>
          <w:szCs w:val="24"/>
        </w:rPr>
        <w:t xml:space="preserve"> Mob:01720187827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EE">
        <w:rPr>
          <w:rFonts w:ascii="Times New Roman" w:hAnsi="Times New Roman" w:cs="Times New Roman"/>
          <w:sz w:val="24"/>
          <w:szCs w:val="24"/>
        </w:rPr>
        <w:t>Mob:01779028372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6D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D12" w:rsidRPr="00D66D12" w:rsidRDefault="00D66D12" w:rsidP="00E64EEE">
      <w:pPr>
        <w:tabs>
          <w:tab w:val="center" w:pos="451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D12">
        <w:rPr>
          <w:rFonts w:ascii="Times New Roman" w:hAnsi="Times New Roman" w:cs="Times New Roman"/>
          <w:sz w:val="24"/>
          <w:szCs w:val="24"/>
        </w:rPr>
        <w:t xml:space="preserve">     Staff India</w:t>
      </w:r>
      <w:r w:rsidR="00E64E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E64EEE" w:rsidRPr="00D66D12">
        <w:rPr>
          <w:rFonts w:ascii="Times New Roman" w:hAnsi="Times New Roman" w:cs="Times New Roman"/>
          <w:sz w:val="24"/>
          <w:szCs w:val="24"/>
        </w:rPr>
        <w:t>Nipro JMI Pharmaceutical</w:t>
      </w:r>
      <w:r w:rsidR="00E64EEE" w:rsidRPr="00D66D12">
        <w:rPr>
          <w:rFonts w:ascii="Times New Roman" w:hAnsi="Times New Roman" w:cs="Times New Roman"/>
          <w:sz w:val="24"/>
          <w:szCs w:val="24"/>
        </w:rPr>
        <w:tab/>
      </w:r>
    </w:p>
    <w:p w:rsidR="00004420" w:rsidRPr="00D66D12" w:rsidRDefault="00004420" w:rsidP="00F6673B">
      <w:pPr>
        <w:rPr>
          <w:rFonts w:ascii="Times New Roman" w:hAnsi="Times New Roman" w:cs="Times New Roman"/>
          <w:sz w:val="24"/>
          <w:szCs w:val="24"/>
        </w:rPr>
      </w:pPr>
    </w:p>
    <w:p w:rsidR="00004420" w:rsidRDefault="00004420" w:rsidP="00F6673B">
      <w:pPr>
        <w:rPr>
          <w:rFonts w:ascii="Times New Roman" w:hAnsi="Times New Roman" w:cs="Times New Roman"/>
          <w:sz w:val="32"/>
          <w:szCs w:val="32"/>
        </w:rPr>
      </w:pPr>
    </w:p>
    <w:p w:rsidR="00F6673B" w:rsidRPr="005C3896" w:rsidRDefault="00F6673B" w:rsidP="0085211A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B796D" w:rsidRPr="00AB796D" w:rsidRDefault="00AB796D" w:rsidP="00AB79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54387" w:rsidRPr="00897A50" w:rsidRDefault="00897A50" w:rsidP="00897A50">
      <w:pPr>
        <w:jc w:val="both"/>
        <w:rPr>
          <w:rFonts w:ascii="Times New Roman" w:hAnsi="Times New Roman" w:cs="Times New Roman"/>
          <w:sz w:val="24"/>
          <w:szCs w:val="24"/>
        </w:rPr>
      </w:pPr>
      <w:r w:rsidRPr="00897A50">
        <w:rPr>
          <w:rFonts w:ascii="Times New Roman" w:hAnsi="Times New Roman" w:cs="Times New Roman"/>
          <w:sz w:val="24"/>
          <w:szCs w:val="24"/>
        </w:rPr>
        <w:tab/>
      </w:r>
      <w:r w:rsidRPr="00897A50">
        <w:rPr>
          <w:rFonts w:ascii="Times New Roman" w:hAnsi="Times New Roman" w:cs="Times New Roman"/>
          <w:sz w:val="24"/>
          <w:szCs w:val="24"/>
        </w:rPr>
        <w:tab/>
      </w:r>
      <w:r w:rsidRPr="00897A50">
        <w:rPr>
          <w:rFonts w:ascii="Times New Roman" w:hAnsi="Times New Roman" w:cs="Times New Roman"/>
          <w:sz w:val="24"/>
          <w:szCs w:val="24"/>
        </w:rPr>
        <w:tab/>
      </w:r>
      <w:r w:rsidRPr="00897A50">
        <w:rPr>
          <w:rFonts w:ascii="Times New Roman" w:hAnsi="Times New Roman" w:cs="Times New Roman"/>
          <w:sz w:val="24"/>
          <w:szCs w:val="24"/>
        </w:rPr>
        <w:tab/>
      </w:r>
      <w:r w:rsidRPr="00897A50">
        <w:rPr>
          <w:rFonts w:ascii="Times New Roman" w:hAnsi="Times New Roman" w:cs="Times New Roman"/>
          <w:sz w:val="24"/>
          <w:szCs w:val="24"/>
        </w:rPr>
        <w:tab/>
      </w:r>
    </w:p>
    <w:sectPr w:rsidR="00B54387" w:rsidRPr="00897A50" w:rsidSect="00FF5F4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5D" w:rsidRDefault="00F2655D" w:rsidP="00254BCD">
      <w:pPr>
        <w:spacing w:after="0" w:line="240" w:lineRule="auto"/>
      </w:pPr>
      <w:r>
        <w:separator/>
      </w:r>
    </w:p>
  </w:endnote>
  <w:endnote w:type="continuationSeparator" w:id="1">
    <w:p w:rsidR="00F2655D" w:rsidRDefault="00F2655D" w:rsidP="0025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5D" w:rsidRDefault="00F2655D" w:rsidP="00254BCD">
      <w:pPr>
        <w:spacing w:after="0" w:line="240" w:lineRule="auto"/>
      </w:pPr>
      <w:r>
        <w:separator/>
      </w:r>
    </w:p>
  </w:footnote>
  <w:footnote w:type="continuationSeparator" w:id="1">
    <w:p w:rsidR="00F2655D" w:rsidRDefault="00F2655D" w:rsidP="00254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6F8"/>
    <w:multiLevelType w:val="hybridMultilevel"/>
    <w:tmpl w:val="534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7D89"/>
    <w:multiLevelType w:val="hybridMultilevel"/>
    <w:tmpl w:val="D5BC1DB8"/>
    <w:lvl w:ilvl="0" w:tplc="876A8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53AE3"/>
    <w:multiLevelType w:val="hybridMultilevel"/>
    <w:tmpl w:val="BA0006FE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67713546"/>
    <w:multiLevelType w:val="hybridMultilevel"/>
    <w:tmpl w:val="F4B6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297"/>
    <w:rsid w:val="00004420"/>
    <w:rsid w:val="00031D36"/>
    <w:rsid w:val="00041987"/>
    <w:rsid w:val="000439A4"/>
    <w:rsid w:val="0006293B"/>
    <w:rsid w:val="000C336C"/>
    <w:rsid w:val="00195751"/>
    <w:rsid w:val="001E5DA4"/>
    <w:rsid w:val="0024166E"/>
    <w:rsid w:val="00254BCD"/>
    <w:rsid w:val="002650E7"/>
    <w:rsid w:val="00276680"/>
    <w:rsid w:val="00286353"/>
    <w:rsid w:val="002871FB"/>
    <w:rsid w:val="002A7DC8"/>
    <w:rsid w:val="002B06F8"/>
    <w:rsid w:val="002C2063"/>
    <w:rsid w:val="002D5E96"/>
    <w:rsid w:val="002E1954"/>
    <w:rsid w:val="003337E5"/>
    <w:rsid w:val="003447A2"/>
    <w:rsid w:val="00377864"/>
    <w:rsid w:val="003D65A8"/>
    <w:rsid w:val="003F4D62"/>
    <w:rsid w:val="00400B18"/>
    <w:rsid w:val="0041142D"/>
    <w:rsid w:val="004208F7"/>
    <w:rsid w:val="00444B22"/>
    <w:rsid w:val="00446873"/>
    <w:rsid w:val="004546FC"/>
    <w:rsid w:val="00454E0A"/>
    <w:rsid w:val="00465547"/>
    <w:rsid w:val="00476348"/>
    <w:rsid w:val="00484599"/>
    <w:rsid w:val="00492D10"/>
    <w:rsid w:val="004D3619"/>
    <w:rsid w:val="00503B6F"/>
    <w:rsid w:val="005C05B9"/>
    <w:rsid w:val="005C37E4"/>
    <w:rsid w:val="005C3896"/>
    <w:rsid w:val="005D0432"/>
    <w:rsid w:val="005D5194"/>
    <w:rsid w:val="0060551B"/>
    <w:rsid w:val="006178DF"/>
    <w:rsid w:val="00664ACE"/>
    <w:rsid w:val="00676F0A"/>
    <w:rsid w:val="006D650E"/>
    <w:rsid w:val="006D741F"/>
    <w:rsid w:val="006E4DD6"/>
    <w:rsid w:val="00706297"/>
    <w:rsid w:val="0076700F"/>
    <w:rsid w:val="007900E2"/>
    <w:rsid w:val="007A4121"/>
    <w:rsid w:val="007A48F2"/>
    <w:rsid w:val="007A61EB"/>
    <w:rsid w:val="007C6EEF"/>
    <w:rsid w:val="00802A4A"/>
    <w:rsid w:val="00805D75"/>
    <w:rsid w:val="0085211A"/>
    <w:rsid w:val="00897A50"/>
    <w:rsid w:val="008A7685"/>
    <w:rsid w:val="008B0B59"/>
    <w:rsid w:val="008B4C6C"/>
    <w:rsid w:val="008C72F2"/>
    <w:rsid w:val="008F4983"/>
    <w:rsid w:val="0091009A"/>
    <w:rsid w:val="00942391"/>
    <w:rsid w:val="00951B3B"/>
    <w:rsid w:val="00962A0C"/>
    <w:rsid w:val="009948B5"/>
    <w:rsid w:val="009C1E5B"/>
    <w:rsid w:val="009C62D3"/>
    <w:rsid w:val="009F4F87"/>
    <w:rsid w:val="00A1232A"/>
    <w:rsid w:val="00A12773"/>
    <w:rsid w:val="00A414EB"/>
    <w:rsid w:val="00A7709C"/>
    <w:rsid w:val="00AA3E94"/>
    <w:rsid w:val="00AB73F5"/>
    <w:rsid w:val="00AB796D"/>
    <w:rsid w:val="00AF48E4"/>
    <w:rsid w:val="00B046F1"/>
    <w:rsid w:val="00B0660E"/>
    <w:rsid w:val="00B140C6"/>
    <w:rsid w:val="00B37E58"/>
    <w:rsid w:val="00B528D2"/>
    <w:rsid w:val="00B537A2"/>
    <w:rsid w:val="00B54387"/>
    <w:rsid w:val="00B74443"/>
    <w:rsid w:val="00B83873"/>
    <w:rsid w:val="00BB3F26"/>
    <w:rsid w:val="00BC0FF5"/>
    <w:rsid w:val="00C340DE"/>
    <w:rsid w:val="00C52276"/>
    <w:rsid w:val="00C52FA4"/>
    <w:rsid w:val="00CB6BF9"/>
    <w:rsid w:val="00CC1A72"/>
    <w:rsid w:val="00D00F96"/>
    <w:rsid w:val="00D03A40"/>
    <w:rsid w:val="00D06D9E"/>
    <w:rsid w:val="00D07B42"/>
    <w:rsid w:val="00D31F08"/>
    <w:rsid w:val="00D66D12"/>
    <w:rsid w:val="00DA6ADD"/>
    <w:rsid w:val="00DE2E69"/>
    <w:rsid w:val="00DF5911"/>
    <w:rsid w:val="00E3142B"/>
    <w:rsid w:val="00E54BA4"/>
    <w:rsid w:val="00E64EEE"/>
    <w:rsid w:val="00E65F00"/>
    <w:rsid w:val="00E66234"/>
    <w:rsid w:val="00E80A6A"/>
    <w:rsid w:val="00EB6EB9"/>
    <w:rsid w:val="00ED7C66"/>
    <w:rsid w:val="00EF4E08"/>
    <w:rsid w:val="00F029E6"/>
    <w:rsid w:val="00F2655D"/>
    <w:rsid w:val="00F26AE5"/>
    <w:rsid w:val="00F455FB"/>
    <w:rsid w:val="00F606DF"/>
    <w:rsid w:val="00F62521"/>
    <w:rsid w:val="00F6673B"/>
    <w:rsid w:val="00FB6899"/>
    <w:rsid w:val="00FE1C1A"/>
    <w:rsid w:val="00FF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2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2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ACE"/>
    <w:pPr>
      <w:ind w:left="720"/>
      <w:contextualSpacing/>
    </w:pPr>
  </w:style>
  <w:style w:type="paragraph" w:styleId="BodyText">
    <w:name w:val="Body Text"/>
    <w:basedOn w:val="Normal"/>
    <w:link w:val="BodyTextChar"/>
    <w:rsid w:val="00E3142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E3142B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5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BCD"/>
  </w:style>
  <w:style w:type="paragraph" w:styleId="Footer">
    <w:name w:val="footer"/>
    <w:basedOn w:val="Normal"/>
    <w:link w:val="FooterChar"/>
    <w:uiPriority w:val="99"/>
    <w:semiHidden/>
    <w:unhideWhenUsed/>
    <w:rsid w:val="0025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BCD"/>
  </w:style>
  <w:style w:type="paragraph" w:styleId="BalloonText">
    <w:name w:val="Balloon Text"/>
    <w:basedOn w:val="Normal"/>
    <w:link w:val="BalloonTextChar"/>
    <w:uiPriority w:val="99"/>
    <w:semiHidden/>
    <w:unhideWhenUsed/>
    <w:rsid w:val="004D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97EF-3077-40D3-A846-7D337D49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 Mania &amp; Computer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Mania</dc:creator>
  <cp:lastModifiedBy>Cybermania</cp:lastModifiedBy>
  <cp:revision>10</cp:revision>
  <cp:lastPrinted>2016-10-16T05:15:00Z</cp:lastPrinted>
  <dcterms:created xsi:type="dcterms:W3CDTF">2016-10-16T05:15:00Z</dcterms:created>
  <dcterms:modified xsi:type="dcterms:W3CDTF">2019-04-07T07:15:00Z</dcterms:modified>
</cp:coreProperties>
</file>